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FB734" w14:textId="77777777" w:rsidR="00777CC4" w:rsidRDefault="00777CC4">
      <w:pPr>
        <w:rPr>
          <w:b/>
        </w:rPr>
      </w:pPr>
    </w:p>
    <w:tbl>
      <w:tblPr>
        <w:tblStyle w:val="a1"/>
        <w:tblW w:w="963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119"/>
        <w:gridCol w:w="1559"/>
        <w:gridCol w:w="1875"/>
      </w:tblGrid>
      <w:tr w:rsidR="00777CC4" w14:paraId="51E194E8" w14:textId="77777777" w:rsidTr="001B68C8">
        <w:trPr>
          <w:trHeight w:val="1888"/>
        </w:trPr>
        <w:tc>
          <w:tcPr>
            <w:tcW w:w="30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161" w14:textId="70F37C4F" w:rsidR="00777CC4" w:rsidRDefault="002E4F29" w:rsidP="00AE3700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="00AE3700">
              <w:rPr>
                <w:noProof/>
              </w:rPr>
              <w:drawing>
                <wp:inline distT="0" distB="0" distL="0" distR="0" wp14:anchorId="79F3604C" wp14:editId="08C24F34">
                  <wp:extent cx="1836115" cy="702259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319" cy="70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E641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8CF3DA7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7009F4B" w14:textId="23D06369" w:rsidR="00777CC4" w:rsidRDefault="002E4F29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E3700" w:rsidRPr="00AE3700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460B3F4C" wp14:editId="1C6722FA">
                  <wp:extent cx="1379482" cy="55659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21" cy="5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D6B6" w14:textId="77777777" w:rsidR="00777CC4" w:rsidRDefault="00777CC4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27A2B00" w14:textId="77777777" w:rsidR="007C64B0" w:rsidRDefault="007C64B0">
            <w:pPr>
              <w:widowControl w:val="0"/>
              <w:spacing w:after="0" w:line="240" w:lineRule="auto"/>
              <w:jc w:val="center"/>
              <w:rPr>
                <w:b/>
                <w:noProof/>
              </w:rPr>
            </w:pPr>
          </w:p>
          <w:p w14:paraId="6B98F57B" w14:textId="0D3F1B4C" w:rsidR="00777CC4" w:rsidRDefault="00AE37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7F782E8" wp14:editId="447EB010">
                  <wp:extent cx="502381" cy="528144"/>
                  <wp:effectExtent l="0" t="0" r="0" b="5715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81" cy="5281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6911" w14:textId="77777777" w:rsidR="00777CC4" w:rsidRDefault="002E4F2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228600" distB="228600" distL="228600" distR="228600" simplePos="0" relativeHeight="251658240" behindDoc="0" locked="0" layoutInCell="1" hidden="0" allowOverlap="1" wp14:anchorId="00F18E06" wp14:editId="3C062DA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8935</wp:posOffset>
                  </wp:positionV>
                  <wp:extent cx="1048385" cy="481330"/>
                  <wp:effectExtent l="0" t="0" r="0" b="0"/>
                  <wp:wrapSquare wrapText="bothSides" distT="228600" distB="228600" distL="228600" distR="22860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481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7CC4" w14:paraId="1A790F42" w14:textId="77777777" w:rsidTr="00AE3700">
        <w:trPr>
          <w:trHeight w:val="8417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F6B8" w14:textId="77777777" w:rsidR="001B68C8" w:rsidRDefault="001B68C8" w:rsidP="001102BD">
            <w:pPr>
              <w:spacing w:before="240" w:line="360" w:lineRule="auto"/>
              <w:jc w:val="center"/>
              <w:rPr>
                <w:i/>
                <w:sz w:val="34"/>
                <w:szCs w:val="34"/>
              </w:rPr>
            </w:pPr>
          </w:p>
          <w:p w14:paraId="22B3175C" w14:textId="5775FCDC" w:rsidR="00777CC4" w:rsidRDefault="007A5426" w:rsidP="001102BD">
            <w:pPr>
              <w:spacing w:before="240"/>
              <w:jc w:val="center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Allegato 5</w:t>
            </w:r>
            <w:r w:rsidR="00D3072C">
              <w:rPr>
                <w:i/>
                <w:sz w:val="34"/>
                <w:szCs w:val="34"/>
              </w:rPr>
              <w:t xml:space="preserve"> </w:t>
            </w:r>
            <w:r w:rsidR="008E01CC">
              <w:rPr>
                <w:i/>
                <w:sz w:val="34"/>
                <w:szCs w:val="34"/>
              </w:rPr>
              <w:t>–</w:t>
            </w:r>
            <w:r w:rsidR="00D3072C">
              <w:rPr>
                <w:i/>
                <w:sz w:val="34"/>
                <w:szCs w:val="34"/>
              </w:rPr>
              <w:t xml:space="preserve"> </w:t>
            </w:r>
            <w:r w:rsidR="008E01CC">
              <w:rPr>
                <w:i/>
                <w:sz w:val="34"/>
                <w:szCs w:val="34"/>
              </w:rPr>
              <w:t xml:space="preserve">Relazione </w:t>
            </w:r>
            <w:r w:rsidR="00FE0A61">
              <w:rPr>
                <w:i/>
                <w:sz w:val="34"/>
                <w:szCs w:val="34"/>
              </w:rPr>
              <w:t>finanziaria</w:t>
            </w:r>
            <w:r w:rsidR="008E01CC">
              <w:rPr>
                <w:i/>
                <w:sz w:val="34"/>
                <w:szCs w:val="34"/>
              </w:rPr>
              <w:t xml:space="preserve"> </w:t>
            </w:r>
          </w:p>
          <w:p w14:paraId="06A5D55E" w14:textId="77777777" w:rsidR="001102BD" w:rsidRDefault="001102BD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376C6AA9" w14:textId="6664AC5C" w:rsidR="00777CC4" w:rsidRDefault="00EB0BC4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BARI ARTIGIANA</w:t>
            </w:r>
          </w:p>
          <w:p w14:paraId="3F353811" w14:textId="77777777" w:rsidR="00EB0BC4" w:rsidRDefault="00EB0BC4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4082E009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7D9A2FE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34ECF6D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169E2E46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414B73CA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31786AD4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A27273B" w14:textId="168EE525" w:rsid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>POC METRO 2014-2020</w:t>
            </w:r>
            <w:r w:rsidR="001B68C8">
              <w:rPr>
                <w:i/>
              </w:rPr>
              <w:t xml:space="preserve"> </w:t>
            </w:r>
            <w:r w:rsidRPr="001B68C8">
              <w:rPr>
                <w:i/>
              </w:rPr>
              <w:t>POC_BA_I.3.1.</w:t>
            </w:r>
            <w:r w:rsidR="00EB0BC4">
              <w:rPr>
                <w:i/>
              </w:rPr>
              <w:t>V</w:t>
            </w:r>
            <w:r w:rsidRPr="001B68C8">
              <w:rPr>
                <w:i/>
              </w:rPr>
              <w:t xml:space="preserve"> “</w:t>
            </w:r>
            <w:r w:rsidR="00EB0BC4">
              <w:rPr>
                <w:i/>
              </w:rPr>
              <w:t>Bari Artigiana</w:t>
            </w:r>
            <w:r w:rsidRPr="001B68C8">
              <w:rPr>
                <w:i/>
              </w:rPr>
              <w:t>”</w:t>
            </w:r>
          </w:p>
          <w:p w14:paraId="056BFA96" w14:textId="1C176B07" w:rsidR="00AE3700" w:rsidRP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 xml:space="preserve">CUP </w:t>
            </w:r>
            <w:r w:rsidR="00EB0BC4" w:rsidRPr="00EB0BC4">
              <w:rPr>
                <w:b/>
                <w:bCs/>
                <w:i/>
                <w:iCs/>
              </w:rPr>
              <w:t>J98C23000250001</w:t>
            </w:r>
          </w:p>
        </w:tc>
      </w:tr>
      <w:tr w:rsidR="00777CC4" w14:paraId="1CBBE4D0" w14:textId="77777777">
        <w:trPr>
          <w:trHeight w:val="420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0462" w14:textId="77777777" w:rsidR="00777CC4" w:rsidRDefault="002E4F29" w:rsidP="001102BD">
            <w:pPr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_Bari 2022 – 2024</w:t>
            </w:r>
          </w:p>
          <w:p w14:paraId="25F4004A" w14:textId="77777777" w:rsidR="00777CC4" w:rsidRDefault="002E4F29" w:rsidP="001102BD">
            <w:pPr>
              <w:spacing w:before="240" w:line="240" w:lineRule="auto"/>
              <w:jc w:val="center"/>
              <w:rPr>
                <w:b/>
              </w:rPr>
            </w:pPr>
            <w:r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 w14:paraId="0CA1F360" w14:textId="77777777" w:rsidR="008E01CC" w:rsidRDefault="008E01CC" w:rsidP="00D3072C">
      <w:pPr>
        <w:spacing w:line="480" w:lineRule="auto"/>
        <w:jc w:val="both"/>
        <w:rPr>
          <w:rFonts w:asciiTheme="minorHAnsi" w:hAnsiTheme="minorHAnsi" w:cstheme="minorHAnsi"/>
        </w:rPr>
      </w:pP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6"/>
        <w:gridCol w:w="4106"/>
        <w:gridCol w:w="1251"/>
        <w:gridCol w:w="1529"/>
        <w:gridCol w:w="1980"/>
      </w:tblGrid>
      <w:tr w:rsidR="00FE0A61" w14:paraId="4E22F645" w14:textId="77777777" w:rsidTr="00FE0A61">
        <w:tc>
          <w:tcPr>
            <w:tcW w:w="9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14:paraId="5EACE27E" w14:textId="77777777" w:rsidR="00FE0A61" w:rsidRDefault="00FE0A61">
            <w:pPr>
              <w:rPr>
                <w:b/>
              </w:rPr>
            </w:pPr>
          </w:p>
          <w:p w14:paraId="2979DB02" w14:textId="77777777" w:rsidR="00FE0A61" w:rsidRDefault="00FE0A61">
            <w:pPr>
              <w:jc w:val="center"/>
              <w:rPr>
                <w:b/>
              </w:rPr>
            </w:pPr>
            <w:r>
              <w:rPr>
                <w:b/>
              </w:rPr>
              <w:t>SPESE PER INVESTIMENTI</w:t>
            </w:r>
          </w:p>
          <w:p w14:paraId="42D3B065" w14:textId="77777777" w:rsidR="00FE0A61" w:rsidRDefault="00FE0A61">
            <w:pPr>
              <w:rPr>
                <w:b/>
              </w:rPr>
            </w:pPr>
          </w:p>
        </w:tc>
      </w:tr>
      <w:tr w:rsidR="00FE0A61" w14:paraId="709C359B" w14:textId="77777777" w:rsidTr="00857705">
        <w:trPr>
          <w:trHeight w:val="588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9E44" w14:textId="116AEC08" w:rsidR="00FE0A61" w:rsidRDefault="00FE0A61"/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7172" w14:textId="77777777" w:rsidR="00FE0A61" w:rsidRDefault="00FE0A61">
            <w:pPr>
              <w:jc w:val="center"/>
              <w:rPr>
                <w:b/>
              </w:rPr>
            </w:pPr>
          </w:p>
          <w:p w14:paraId="267ED49E" w14:textId="556FB17B" w:rsidR="00FE0A61" w:rsidRDefault="00610378">
            <w:pPr>
              <w:jc w:val="center"/>
              <w:rPr>
                <w:b/>
              </w:rPr>
            </w:pPr>
            <w:r>
              <w:rPr>
                <w:b/>
              </w:rPr>
              <w:t>Voce di spesa</w:t>
            </w:r>
            <w:r w:rsidR="00FE0A61">
              <w:rPr>
                <w:b/>
              </w:rPr>
              <w:t xml:space="preserve"> </w:t>
            </w: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C8BF" w14:textId="7EEB9B58" w:rsidR="00FE0A61" w:rsidRDefault="00610378" w:rsidP="00610378">
            <w:pPr>
              <w:jc w:val="center"/>
              <w:rPr>
                <w:b/>
              </w:rPr>
            </w:pPr>
            <w:r>
              <w:rPr>
                <w:b/>
              </w:rPr>
              <w:t>Fattura/D</w:t>
            </w:r>
            <w:r w:rsidR="00FE0A61">
              <w:rPr>
                <w:b/>
              </w:rPr>
              <w:t xml:space="preserve">ocumento contabile </w:t>
            </w:r>
          </w:p>
        </w:tc>
      </w:tr>
      <w:tr w:rsidR="00FE0A61" w14:paraId="54813FA9" w14:textId="77777777" w:rsidTr="00857705">
        <w:trPr>
          <w:trHeight w:val="135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15C91" w14:textId="77777777" w:rsidR="00FE0A61" w:rsidRDefault="00FE0A61">
            <w:pPr>
              <w:spacing w:after="0" w:line="240" w:lineRule="auto"/>
            </w:pPr>
          </w:p>
        </w:tc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8F7D3" w14:textId="77777777" w:rsidR="00FE0A61" w:rsidRDefault="00FE0A61">
            <w:pPr>
              <w:spacing w:after="0" w:line="240" w:lineRule="auto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828A1" w14:textId="77777777" w:rsidR="00FE0A61" w:rsidRDefault="00FE0A61">
            <w:pPr>
              <w:jc w:val="center"/>
              <w:rPr>
                <w:b/>
              </w:rPr>
            </w:pPr>
            <w:r>
              <w:rPr>
                <w:b/>
              </w:rPr>
              <w:t xml:space="preserve">Fornitore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B6D32" w14:textId="07BA3646" w:rsidR="00FE0A61" w:rsidRDefault="00FE0A61" w:rsidP="00610378">
            <w:pPr>
              <w:jc w:val="center"/>
              <w:rPr>
                <w:b/>
              </w:rPr>
            </w:pPr>
            <w:r>
              <w:rPr>
                <w:b/>
              </w:rPr>
              <w:t xml:space="preserve">Numero </w:t>
            </w:r>
            <w:r w:rsidR="00610378">
              <w:rPr>
                <w:b/>
              </w:rPr>
              <w:t>fattura / documento contabi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FCE17" w14:textId="77777777" w:rsidR="00610378" w:rsidRDefault="00610378">
            <w:pPr>
              <w:jc w:val="center"/>
              <w:rPr>
                <w:b/>
              </w:rPr>
            </w:pPr>
            <w:r>
              <w:rPr>
                <w:b/>
              </w:rPr>
              <w:t xml:space="preserve">Costo </w:t>
            </w:r>
          </w:p>
          <w:p w14:paraId="08F906A9" w14:textId="245FB9EE" w:rsidR="00FE0A61" w:rsidRDefault="00610378">
            <w:pPr>
              <w:jc w:val="center"/>
              <w:rPr>
                <w:b/>
              </w:rPr>
            </w:pPr>
            <w:r>
              <w:rPr>
                <w:b/>
              </w:rPr>
              <w:t>(al netto di IVA)</w:t>
            </w:r>
            <w:r w:rsidR="00FE0A61">
              <w:rPr>
                <w:b/>
              </w:rPr>
              <w:t xml:space="preserve"> </w:t>
            </w:r>
          </w:p>
        </w:tc>
      </w:tr>
      <w:tr w:rsidR="00FE0A61" w14:paraId="6326522D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0E0F" w14:textId="3C4234A1" w:rsidR="00FE0A61" w:rsidRDefault="00FE0A61">
            <w:bookmarkStart w:id="0" w:name="_heading=h.gjdgxs"/>
            <w:bookmarkEnd w:id="0"/>
          </w:p>
          <w:p w14:paraId="684C4338" w14:textId="77777777" w:rsidR="00FE0A61" w:rsidRDefault="00FE0A61">
            <w:r>
              <w:t>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993A" w14:textId="77777777" w:rsidR="00FE0A61" w:rsidRDefault="00FE0A61"/>
          <w:p w14:paraId="47F236C3" w14:textId="77777777" w:rsidR="00FE0A61" w:rsidRDefault="00FE0A61">
            <w:r>
              <w:t xml:space="preserve">Opere edili, impiantistiche e assimilate </w:t>
            </w:r>
          </w:p>
          <w:p w14:paraId="322BB7E0" w14:textId="77777777" w:rsidR="00FE0A61" w:rsidRDefault="00FE0A61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C877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7100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276" w14:textId="77777777" w:rsidR="00FE0A61" w:rsidRDefault="00FE0A61"/>
        </w:tc>
      </w:tr>
      <w:tr w:rsidR="00FE0A61" w14:paraId="2E3B8FC7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652F" w14:textId="77777777" w:rsidR="00FE0A61" w:rsidRDefault="00FE0A61">
            <w:r>
              <w:t>A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597F0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A030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2EA5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6EA5" w14:textId="77777777" w:rsidR="00FE0A61" w:rsidRDefault="00FE0A61"/>
        </w:tc>
      </w:tr>
      <w:tr w:rsidR="00FE0A61" w14:paraId="43604C0A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850F" w14:textId="77777777" w:rsidR="00FE0A61" w:rsidRDefault="00FE0A61">
            <w:r>
              <w:t>A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85A07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A69F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E0B4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230B" w14:textId="77777777" w:rsidR="00FE0A61" w:rsidRDefault="00FE0A61"/>
        </w:tc>
      </w:tr>
      <w:tr w:rsidR="00FE0A61" w14:paraId="12B134AC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1FCF7" w14:textId="77777777" w:rsidR="00FE0A61" w:rsidRDefault="00FE0A61">
            <w:r>
              <w:t>A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67B2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FAF3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E33E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8663" w14:textId="77777777" w:rsidR="00FE0A61" w:rsidRDefault="00FE0A61"/>
        </w:tc>
      </w:tr>
      <w:tr w:rsidR="00FE0A61" w14:paraId="7A28E69A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6082" w14:textId="77777777" w:rsidR="00FE0A61" w:rsidRDefault="00FE0A61">
            <w:r>
              <w:t>A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33A3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014E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E85F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78F3" w14:textId="77777777" w:rsidR="00FE0A61" w:rsidRDefault="00FE0A61"/>
        </w:tc>
      </w:tr>
      <w:tr w:rsidR="00FE0A61" w14:paraId="02E68B8C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AA78" w14:textId="77777777" w:rsidR="00FE0A61" w:rsidRDefault="00FE0A61"/>
          <w:p w14:paraId="094F6F46" w14:textId="77777777" w:rsidR="00FE0A61" w:rsidRDefault="00FE0A61">
            <w:r>
              <w:t>B</w:t>
            </w:r>
          </w:p>
          <w:p w14:paraId="476C9451" w14:textId="77777777" w:rsidR="00FE0A61" w:rsidRDefault="00FE0A61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B0A2" w14:textId="77777777" w:rsidR="00FE0A61" w:rsidRDefault="00FE0A61"/>
          <w:p w14:paraId="4FBEFC16" w14:textId="77777777" w:rsidR="00FE0A61" w:rsidRDefault="00FE0A61">
            <w:r>
              <w:t>Arredi, macchinari, attrezzature, beni e automezzi di tipo commercial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AB89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94E9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AF73" w14:textId="77777777" w:rsidR="00FE0A61" w:rsidRDefault="00FE0A61"/>
        </w:tc>
      </w:tr>
      <w:tr w:rsidR="00FE0A61" w14:paraId="488691D0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4393F" w14:textId="77777777" w:rsidR="00FE0A61" w:rsidRDefault="00FE0A61">
            <w:r>
              <w:t>B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5195B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7F03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96D0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AC2A" w14:textId="77777777" w:rsidR="00FE0A61" w:rsidRDefault="00FE0A61"/>
        </w:tc>
      </w:tr>
      <w:tr w:rsidR="00FE0A61" w14:paraId="1EE3AE46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4A822" w14:textId="77777777" w:rsidR="00FE0A61" w:rsidRDefault="00FE0A61">
            <w:r>
              <w:t>B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31CCE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FFCD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23C7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6DFE" w14:textId="77777777" w:rsidR="00FE0A61" w:rsidRDefault="00FE0A61"/>
        </w:tc>
      </w:tr>
      <w:tr w:rsidR="00FE0A61" w14:paraId="7BBA0206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76CB" w14:textId="77777777" w:rsidR="00FE0A61" w:rsidRDefault="00FE0A61">
            <w:r>
              <w:t>B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088A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51D9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E91D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0454" w14:textId="77777777" w:rsidR="00FE0A61" w:rsidRDefault="00FE0A61"/>
        </w:tc>
      </w:tr>
      <w:tr w:rsidR="00FE0A61" w14:paraId="017B503B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C9598" w14:textId="77777777" w:rsidR="00FE0A61" w:rsidRDefault="00FE0A61">
            <w:r>
              <w:t>B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3B3F8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236E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3A5B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9797" w14:textId="77777777" w:rsidR="00FE0A61" w:rsidRDefault="00FE0A61"/>
        </w:tc>
      </w:tr>
      <w:tr w:rsidR="00FE0A61" w14:paraId="65B9F99A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88C6" w14:textId="77777777" w:rsidR="00FE0A61" w:rsidRDefault="00FE0A61"/>
          <w:p w14:paraId="05A90D9E" w14:textId="77777777" w:rsidR="00FE0A61" w:rsidRDefault="00FE0A61">
            <w:r>
              <w:t>C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24D0" w14:textId="77777777" w:rsidR="00FE0A61" w:rsidRDefault="00FE0A61"/>
          <w:p w14:paraId="529D252A" w14:textId="77777777" w:rsidR="00FE0A61" w:rsidRDefault="00FE0A61">
            <w:r>
              <w:t xml:space="preserve">Programmi informatici </w:t>
            </w:r>
          </w:p>
          <w:p w14:paraId="71A7A1C8" w14:textId="77777777" w:rsidR="00FE0A61" w:rsidRDefault="00FE0A61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7A94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6298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5176" w14:textId="77777777" w:rsidR="00FE0A61" w:rsidRDefault="00FE0A61"/>
        </w:tc>
      </w:tr>
      <w:tr w:rsidR="00FE0A61" w14:paraId="15DF1EF5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6BB4" w14:textId="77777777" w:rsidR="00FE0A61" w:rsidRDefault="00FE0A61">
            <w:r>
              <w:t>C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59B4D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BAAE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79A7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F0B5" w14:textId="77777777" w:rsidR="00FE0A61" w:rsidRDefault="00FE0A61"/>
        </w:tc>
      </w:tr>
      <w:tr w:rsidR="00FE0A61" w14:paraId="16DF0229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35042" w14:textId="77777777" w:rsidR="00FE0A61" w:rsidRDefault="00FE0A61">
            <w:r>
              <w:t>C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AB0BF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4EC7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F565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FA03" w14:textId="77777777" w:rsidR="00FE0A61" w:rsidRDefault="00FE0A61"/>
        </w:tc>
      </w:tr>
      <w:tr w:rsidR="00FE0A61" w14:paraId="4B44322D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93CC" w14:textId="77777777" w:rsidR="00FE0A61" w:rsidRDefault="00FE0A61">
            <w:r>
              <w:t>C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B5BA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7863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434F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0345" w14:textId="77777777" w:rsidR="00FE0A61" w:rsidRDefault="00FE0A61"/>
        </w:tc>
      </w:tr>
      <w:tr w:rsidR="00FE0A61" w14:paraId="4DF0E11C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5C676" w14:textId="77777777" w:rsidR="00FE0A61" w:rsidRDefault="00FE0A61">
            <w:r>
              <w:lastRenderedPageBreak/>
              <w:t>C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55BE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0855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6219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1BEA" w14:textId="77777777" w:rsidR="00FE0A61" w:rsidRDefault="00FE0A61"/>
        </w:tc>
      </w:tr>
      <w:tr w:rsidR="00FE0A61" w14:paraId="323117FF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91B9" w14:textId="77777777" w:rsidR="00FE0A61" w:rsidRDefault="00FE0A61"/>
          <w:p w14:paraId="2A2F224D" w14:textId="564FD609" w:rsidR="00FE0A61" w:rsidRDefault="00EB0BC4">
            <w:r>
              <w:t>D</w:t>
            </w:r>
          </w:p>
          <w:p w14:paraId="6D43B15F" w14:textId="77777777" w:rsidR="00FE0A61" w:rsidRDefault="00FE0A61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7BB4" w14:textId="77777777" w:rsidR="00FE0A61" w:rsidRDefault="00FE0A61"/>
          <w:p w14:paraId="4FAE7B56" w14:textId="77777777" w:rsidR="00FE0A61" w:rsidRDefault="00FE0A61">
            <w:r>
              <w:t>Spese di progettazione tecnica e direzione lavori, servizi di assistenza tecnica ai lavori e agli allestimenti</w:t>
            </w:r>
          </w:p>
          <w:p w14:paraId="73BE6F00" w14:textId="77777777" w:rsidR="00FE0A61" w:rsidRDefault="00FE0A61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4E41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0C2D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7DC" w14:textId="77777777" w:rsidR="00FE0A61" w:rsidRDefault="00FE0A61"/>
        </w:tc>
      </w:tr>
      <w:tr w:rsidR="00FE0A61" w14:paraId="220CB07D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5BE5" w14:textId="6DCB6A90" w:rsidR="00FE0A61" w:rsidRDefault="00EB0BC4">
            <w:r>
              <w:t>D</w:t>
            </w:r>
            <w:r w:rsidR="00FE0A61">
              <w:t>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13E4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F868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7ACE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268C" w14:textId="77777777" w:rsidR="00FE0A61" w:rsidRDefault="00FE0A61"/>
        </w:tc>
      </w:tr>
      <w:tr w:rsidR="00FE0A61" w14:paraId="65297825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B66E7" w14:textId="0BFA8D3F" w:rsidR="00FE0A61" w:rsidRDefault="00EB0BC4">
            <w:r>
              <w:t>D</w:t>
            </w:r>
            <w:r w:rsidR="00FE0A61">
              <w:t>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78E4D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E668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F3BB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1F81" w14:textId="77777777" w:rsidR="00FE0A61" w:rsidRDefault="00FE0A61"/>
        </w:tc>
      </w:tr>
      <w:tr w:rsidR="00FE0A61" w14:paraId="532EEC8A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0CF2" w14:textId="47AFFE19" w:rsidR="00FE0A61" w:rsidRDefault="00EB0BC4">
            <w:r>
              <w:t>D.</w:t>
            </w:r>
            <w:r w:rsidR="00FE0A61">
              <w:t>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49CD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058E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FF64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5AE5" w14:textId="77777777" w:rsidR="00FE0A61" w:rsidRDefault="00FE0A61"/>
        </w:tc>
      </w:tr>
      <w:tr w:rsidR="00FE0A61" w14:paraId="0832E7E5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552CF" w14:textId="5966614F" w:rsidR="00FE0A61" w:rsidRDefault="00EB0BC4">
            <w:r>
              <w:t>D</w:t>
            </w:r>
            <w:r w:rsidR="00FE0A61">
              <w:t>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69F85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A6BB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1FB0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6EEB" w14:textId="77777777" w:rsidR="00FE0A61" w:rsidRDefault="00FE0A61"/>
        </w:tc>
      </w:tr>
      <w:tr w:rsidR="00FE0A61" w14:paraId="5B37241E" w14:textId="77777777" w:rsidTr="00857705">
        <w:trPr>
          <w:trHeight w:val="899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7066" w14:textId="77777777" w:rsidR="00FE0A61" w:rsidRDefault="00FE0A61">
            <w:pPr>
              <w:rPr>
                <w:b/>
              </w:rPr>
            </w:pPr>
          </w:p>
          <w:p w14:paraId="55C3415A" w14:textId="2FB36D0A" w:rsidR="00FE0A61" w:rsidRDefault="00FE0A61" w:rsidP="00FE0A61">
            <w:pPr>
              <w:rPr>
                <w:b/>
              </w:rPr>
            </w:pPr>
            <w:r>
              <w:rPr>
                <w:b/>
              </w:rPr>
              <w:t>Totale spese per investiment</w:t>
            </w:r>
            <w:r w:rsidR="00610378">
              <w:rPr>
                <w:b/>
              </w:rPr>
              <w:t>i</w:t>
            </w: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03F2" w14:textId="77777777" w:rsidR="00FE0A61" w:rsidRDefault="00FE0A61" w:rsidP="00610378">
            <w:pPr>
              <w:jc w:val="center"/>
              <w:rPr>
                <w:b/>
              </w:rPr>
            </w:pPr>
          </w:p>
        </w:tc>
      </w:tr>
      <w:tr w:rsidR="00610378" w14:paraId="6F3641EA" w14:textId="77777777" w:rsidTr="00661704">
        <w:tc>
          <w:tcPr>
            <w:tcW w:w="9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14:paraId="2E25D9E8" w14:textId="77777777" w:rsidR="00610378" w:rsidRDefault="00610378" w:rsidP="00661704">
            <w:pPr>
              <w:rPr>
                <w:b/>
              </w:rPr>
            </w:pPr>
          </w:p>
          <w:p w14:paraId="7D255A04" w14:textId="38071D34" w:rsidR="00610378" w:rsidRDefault="00610378" w:rsidP="00661704">
            <w:pPr>
              <w:jc w:val="center"/>
              <w:rPr>
                <w:b/>
              </w:rPr>
            </w:pPr>
            <w:r>
              <w:rPr>
                <w:b/>
              </w:rPr>
              <w:t>SPESE DI GESTIONE</w:t>
            </w:r>
          </w:p>
          <w:p w14:paraId="1CFB4943" w14:textId="77777777" w:rsidR="00610378" w:rsidRDefault="00610378" w:rsidP="00661704">
            <w:pPr>
              <w:rPr>
                <w:b/>
              </w:rPr>
            </w:pPr>
          </w:p>
        </w:tc>
      </w:tr>
      <w:tr w:rsidR="00610378" w14:paraId="05D3DF53" w14:textId="77777777" w:rsidTr="00857705">
        <w:trPr>
          <w:trHeight w:val="390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B9F27" w14:textId="4DEDA8C0" w:rsidR="00610378" w:rsidRDefault="00610378" w:rsidP="00661704"/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596E" w14:textId="77777777" w:rsidR="00610378" w:rsidRDefault="00610378" w:rsidP="00661704">
            <w:pPr>
              <w:jc w:val="center"/>
              <w:rPr>
                <w:b/>
              </w:rPr>
            </w:pPr>
          </w:p>
          <w:p w14:paraId="1D24CEFE" w14:textId="5A6AE0DF" w:rsidR="00610378" w:rsidRDefault="00610378" w:rsidP="00661704">
            <w:pPr>
              <w:jc w:val="center"/>
              <w:rPr>
                <w:b/>
              </w:rPr>
            </w:pPr>
            <w:r>
              <w:rPr>
                <w:b/>
              </w:rPr>
              <w:t xml:space="preserve">Voce di spesa </w:t>
            </w: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89C3" w14:textId="502B78C7" w:rsidR="00610378" w:rsidRDefault="00610378" w:rsidP="00610378">
            <w:pPr>
              <w:jc w:val="center"/>
              <w:rPr>
                <w:b/>
              </w:rPr>
            </w:pPr>
            <w:r>
              <w:rPr>
                <w:b/>
              </w:rPr>
              <w:t xml:space="preserve">Fattura/Documento contabile </w:t>
            </w:r>
          </w:p>
        </w:tc>
      </w:tr>
      <w:tr w:rsidR="00610378" w14:paraId="1C6B07FF" w14:textId="77777777" w:rsidTr="00857705">
        <w:trPr>
          <w:trHeight w:val="135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B32B1" w14:textId="77777777" w:rsidR="00610378" w:rsidRDefault="00610378" w:rsidP="00661704">
            <w:pPr>
              <w:spacing w:after="0" w:line="240" w:lineRule="auto"/>
            </w:pPr>
          </w:p>
        </w:tc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8B58" w14:textId="77777777" w:rsidR="00610378" w:rsidRDefault="00610378" w:rsidP="00661704">
            <w:pPr>
              <w:spacing w:after="0" w:line="240" w:lineRule="auto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256AF" w14:textId="415ED819" w:rsidR="00610378" w:rsidRDefault="00610378" w:rsidP="00661704">
            <w:pPr>
              <w:jc w:val="center"/>
              <w:rPr>
                <w:b/>
              </w:rPr>
            </w:pPr>
            <w:r>
              <w:rPr>
                <w:b/>
              </w:rPr>
              <w:t xml:space="preserve">Fornitore / Risorsa umana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43563" w14:textId="7DC8C7E2" w:rsidR="00610378" w:rsidRDefault="00610378" w:rsidP="00610378">
            <w:pPr>
              <w:jc w:val="center"/>
              <w:rPr>
                <w:b/>
              </w:rPr>
            </w:pPr>
            <w:r>
              <w:rPr>
                <w:b/>
              </w:rPr>
              <w:t>Numero fattura / documento contabi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118B" w14:textId="3CF0D4C4" w:rsidR="00610378" w:rsidRDefault="00610378" w:rsidP="00661704">
            <w:pPr>
              <w:jc w:val="center"/>
              <w:rPr>
                <w:b/>
              </w:rPr>
            </w:pPr>
            <w:r>
              <w:rPr>
                <w:b/>
              </w:rPr>
              <w:t xml:space="preserve">Costo                                 (al netto di Iva) </w:t>
            </w:r>
          </w:p>
        </w:tc>
      </w:tr>
      <w:tr w:rsidR="00610378" w14:paraId="27CD6ED0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76E9" w14:textId="77777777" w:rsidR="00610378" w:rsidRDefault="00610378" w:rsidP="00661704"/>
          <w:p w14:paraId="18C4A81B" w14:textId="20145A10" w:rsidR="00610378" w:rsidRDefault="00EB0BC4" w:rsidP="00661704">
            <w:r>
              <w:t>E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D705" w14:textId="77777777" w:rsidR="00610378" w:rsidRDefault="00610378" w:rsidP="00661704"/>
          <w:p w14:paraId="6952B208" w14:textId="5D76CD3C" w:rsidR="00610378" w:rsidRDefault="00610378" w:rsidP="00661704">
            <w:r>
              <w:t>Personale</w:t>
            </w:r>
          </w:p>
          <w:p w14:paraId="2484C73B" w14:textId="77777777" w:rsidR="00610378" w:rsidRDefault="00610378" w:rsidP="00661704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F29C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0BC9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F1F1" w14:textId="77777777" w:rsidR="00610378" w:rsidRDefault="00610378" w:rsidP="00661704"/>
        </w:tc>
      </w:tr>
      <w:tr w:rsidR="00610378" w14:paraId="0B1209AE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0E740" w14:textId="0EA1AEEA" w:rsidR="00610378" w:rsidRDefault="00EB0BC4" w:rsidP="00661704">
            <w:r>
              <w:t>E</w:t>
            </w:r>
            <w:r w:rsidR="00610378">
              <w:t>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432E0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B728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5611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B088" w14:textId="77777777" w:rsidR="00610378" w:rsidRDefault="00610378" w:rsidP="00661704"/>
        </w:tc>
      </w:tr>
      <w:tr w:rsidR="00610378" w14:paraId="4B272C33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1B7F" w14:textId="3E9D3CDC" w:rsidR="00610378" w:rsidRDefault="00EB0BC4" w:rsidP="00661704">
            <w:r>
              <w:t>E</w:t>
            </w:r>
            <w:r w:rsidR="00610378">
              <w:t>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DB552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F0FF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10D2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2C3F" w14:textId="77777777" w:rsidR="00610378" w:rsidRDefault="00610378" w:rsidP="00661704"/>
        </w:tc>
      </w:tr>
      <w:tr w:rsidR="00610378" w14:paraId="3013399B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78D06" w14:textId="474DB946" w:rsidR="00610378" w:rsidRDefault="00EB0BC4" w:rsidP="00661704">
            <w:r>
              <w:t>E</w:t>
            </w:r>
            <w:r w:rsidR="00610378">
              <w:t>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F99E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0573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11ED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8264" w14:textId="77777777" w:rsidR="00610378" w:rsidRDefault="00610378" w:rsidP="00661704"/>
        </w:tc>
      </w:tr>
      <w:tr w:rsidR="00610378" w14:paraId="6B954256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ABC6" w14:textId="50222D33" w:rsidR="00610378" w:rsidRDefault="00EB0BC4" w:rsidP="00661704">
            <w:r>
              <w:t>E</w:t>
            </w:r>
            <w:r w:rsidR="00610378">
              <w:t>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BBB2C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64B9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C998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DBDC" w14:textId="77777777" w:rsidR="00610378" w:rsidRDefault="00610378" w:rsidP="00661704"/>
        </w:tc>
      </w:tr>
      <w:tr w:rsidR="00610378" w14:paraId="2E8D29E1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DF04" w14:textId="77777777" w:rsidR="00610378" w:rsidRDefault="00610378" w:rsidP="00661704"/>
          <w:p w14:paraId="335E8D5F" w14:textId="1D63D786" w:rsidR="00610378" w:rsidRDefault="00EB0BC4" w:rsidP="00661704">
            <w:r>
              <w:t>F</w:t>
            </w:r>
          </w:p>
          <w:p w14:paraId="4D624516" w14:textId="77777777" w:rsidR="00610378" w:rsidRDefault="00610378" w:rsidP="00661704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3316" w14:textId="77777777" w:rsidR="00610378" w:rsidRDefault="00610378" w:rsidP="00661704"/>
          <w:p w14:paraId="1F11A185" w14:textId="2F83E8B1" w:rsidR="00610378" w:rsidRDefault="00610378" w:rsidP="00661704">
            <w:r>
              <w:t>Materie prime, semilavorati, materiali di consum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2C95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0B9F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B525" w14:textId="77777777" w:rsidR="00610378" w:rsidRDefault="00610378" w:rsidP="00661704"/>
        </w:tc>
      </w:tr>
      <w:tr w:rsidR="00610378" w14:paraId="414E9CE5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C639E" w14:textId="0ABDEE2D" w:rsidR="00610378" w:rsidRDefault="00EB0BC4" w:rsidP="00661704">
            <w:r>
              <w:lastRenderedPageBreak/>
              <w:t>F</w:t>
            </w:r>
            <w:r w:rsidR="00610378">
              <w:t>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9E28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44D1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C90F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3B0F" w14:textId="77777777" w:rsidR="00610378" w:rsidRDefault="00610378" w:rsidP="00661704"/>
        </w:tc>
      </w:tr>
      <w:tr w:rsidR="00610378" w14:paraId="705C082A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CD23" w14:textId="0BA214CE" w:rsidR="00610378" w:rsidRDefault="00EB0BC4" w:rsidP="00661704">
            <w:r>
              <w:t>F</w:t>
            </w:r>
            <w:r w:rsidR="00610378">
              <w:t>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BB0A7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B0BD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13BB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DB4E" w14:textId="77777777" w:rsidR="00610378" w:rsidRDefault="00610378" w:rsidP="00661704"/>
        </w:tc>
      </w:tr>
      <w:tr w:rsidR="00610378" w14:paraId="297135AD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22261" w14:textId="297BE2C7" w:rsidR="00610378" w:rsidRDefault="00EB0BC4" w:rsidP="00661704">
            <w:r>
              <w:t>F</w:t>
            </w:r>
            <w:r w:rsidR="00610378">
              <w:t>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519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A352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68B6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0BEC" w14:textId="77777777" w:rsidR="00610378" w:rsidRDefault="00610378" w:rsidP="00661704"/>
        </w:tc>
      </w:tr>
      <w:tr w:rsidR="00610378" w14:paraId="70EB1AF3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4F8A0" w14:textId="73980AC6" w:rsidR="00610378" w:rsidRDefault="00EB0BC4" w:rsidP="00661704">
            <w:r>
              <w:t>F</w:t>
            </w:r>
            <w:r w:rsidR="00610378">
              <w:t>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F69A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621D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C928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B61B" w14:textId="77777777" w:rsidR="00610378" w:rsidRDefault="00610378" w:rsidP="00661704"/>
        </w:tc>
      </w:tr>
      <w:tr w:rsidR="00610378" w14:paraId="176198E1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C0C3" w14:textId="77777777" w:rsidR="00610378" w:rsidRDefault="00610378" w:rsidP="00661704"/>
          <w:p w14:paraId="6E709C47" w14:textId="445B3CDD" w:rsidR="00610378" w:rsidRDefault="00EB0BC4" w:rsidP="00661704">
            <w:r>
              <w:t>G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4CC5" w14:textId="77777777" w:rsidR="00610378" w:rsidRDefault="00610378" w:rsidP="00661704"/>
          <w:p w14:paraId="0FAEFDF2" w14:textId="77777777" w:rsidR="00610378" w:rsidRDefault="00610378" w:rsidP="00610378">
            <w:r>
              <w:t>Locazione</w:t>
            </w:r>
          </w:p>
          <w:p w14:paraId="15F7D5DE" w14:textId="77777777" w:rsidR="00610378" w:rsidRDefault="00610378" w:rsidP="00661704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6ABB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73E7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5B4E" w14:textId="77777777" w:rsidR="00610378" w:rsidRDefault="00610378" w:rsidP="00661704"/>
        </w:tc>
      </w:tr>
      <w:tr w:rsidR="00610378" w14:paraId="44DD8D06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A58A" w14:textId="182F750D" w:rsidR="00610378" w:rsidRDefault="00EB0BC4" w:rsidP="00661704">
            <w:r>
              <w:t>G</w:t>
            </w:r>
            <w:r w:rsidR="00610378">
              <w:t>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562A5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20AB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19F6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C40B" w14:textId="77777777" w:rsidR="00610378" w:rsidRDefault="00610378" w:rsidP="00661704"/>
        </w:tc>
      </w:tr>
      <w:tr w:rsidR="00610378" w14:paraId="3039A492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ED69" w14:textId="6E49DA37" w:rsidR="00610378" w:rsidRDefault="00EB0BC4" w:rsidP="00661704">
            <w:r>
              <w:t>G</w:t>
            </w:r>
            <w:r w:rsidR="00610378">
              <w:t>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7A89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A5BF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8846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B0E3" w14:textId="77777777" w:rsidR="00610378" w:rsidRDefault="00610378" w:rsidP="00661704"/>
        </w:tc>
      </w:tr>
      <w:tr w:rsidR="00610378" w14:paraId="637D3792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400B" w14:textId="5841C29F" w:rsidR="00610378" w:rsidRDefault="00EB0BC4" w:rsidP="00661704">
            <w:r>
              <w:t>G</w:t>
            </w:r>
            <w:r w:rsidR="00610378">
              <w:t>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4B904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B22E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85DA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A87A" w14:textId="77777777" w:rsidR="00610378" w:rsidRDefault="00610378" w:rsidP="00661704"/>
        </w:tc>
      </w:tr>
      <w:tr w:rsidR="00610378" w14:paraId="48E957B6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9C191" w14:textId="7E2E3A0E" w:rsidR="00610378" w:rsidRDefault="00EB0BC4" w:rsidP="00661704">
            <w:r>
              <w:t>G</w:t>
            </w:r>
            <w:r w:rsidR="00610378">
              <w:t>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3B63C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FE7A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70A1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8FF4" w14:textId="77777777" w:rsidR="00610378" w:rsidRDefault="00610378" w:rsidP="00661704"/>
        </w:tc>
      </w:tr>
      <w:tr w:rsidR="00EB0BC4" w14:paraId="0624B9D5" w14:textId="77777777" w:rsidTr="0066572D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FA7A" w14:textId="77777777" w:rsidR="00EB0BC4" w:rsidRDefault="00EB0BC4" w:rsidP="0066572D"/>
          <w:p w14:paraId="6C5702EB" w14:textId="257052C1" w:rsidR="00EB0BC4" w:rsidRDefault="00EB0BC4" w:rsidP="0066572D">
            <w:r>
              <w:t>H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E116" w14:textId="77777777" w:rsidR="00EB0BC4" w:rsidRDefault="00EB0BC4" w:rsidP="0066572D"/>
          <w:p w14:paraId="6C230299" w14:textId="77777777" w:rsidR="00EB0BC4" w:rsidRDefault="00EB0BC4" w:rsidP="0066572D">
            <w:r>
              <w:t>Canoni, abbonamenti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A038" w14:textId="77777777" w:rsidR="00EB0BC4" w:rsidRDefault="00EB0BC4" w:rsidP="0066572D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48E8" w14:textId="77777777" w:rsidR="00EB0BC4" w:rsidRDefault="00EB0BC4" w:rsidP="0066572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A77A" w14:textId="77777777" w:rsidR="00EB0BC4" w:rsidRDefault="00EB0BC4" w:rsidP="0066572D"/>
        </w:tc>
      </w:tr>
      <w:tr w:rsidR="00EB0BC4" w14:paraId="637FB966" w14:textId="77777777" w:rsidTr="0066572D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9D0EF" w14:textId="28EF5C80" w:rsidR="00EB0BC4" w:rsidRDefault="00EB0BC4" w:rsidP="0066572D">
            <w:r>
              <w:t>H</w:t>
            </w:r>
            <w:r>
              <w:t>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2F47" w14:textId="77777777" w:rsidR="00EB0BC4" w:rsidRDefault="00EB0BC4" w:rsidP="0066572D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7116" w14:textId="77777777" w:rsidR="00EB0BC4" w:rsidRDefault="00EB0BC4" w:rsidP="0066572D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3EF8" w14:textId="77777777" w:rsidR="00EB0BC4" w:rsidRDefault="00EB0BC4" w:rsidP="0066572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9219" w14:textId="77777777" w:rsidR="00EB0BC4" w:rsidRDefault="00EB0BC4" w:rsidP="0066572D"/>
        </w:tc>
      </w:tr>
      <w:tr w:rsidR="00EB0BC4" w14:paraId="50FD229C" w14:textId="77777777" w:rsidTr="0066572D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62AF" w14:textId="331EBDEE" w:rsidR="00EB0BC4" w:rsidRDefault="00EB0BC4" w:rsidP="0066572D">
            <w:r>
              <w:t>H</w:t>
            </w:r>
            <w:r>
              <w:t>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EAB3E" w14:textId="77777777" w:rsidR="00EB0BC4" w:rsidRDefault="00EB0BC4" w:rsidP="0066572D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30EF" w14:textId="77777777" w:rsidR="00EB0BC4" w:rsidRDefault="00EB0BC4" w:rsidP="0066572D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F845" w14:textId="77777777" w:rsidR="00EB0BC4" w:rsidRDefault="00EB0BC4" w:rsidP="0066572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58CA" w14:textId="77777777" w:rsidR="00EB0BC4" w:rsidRDefault="00EB0BC4" w:rsidP="0066572D"/>
        </w:tc>
      </w:tr>
      <w:tr w:rsidR="00EB0BC4" w14:paraId="4857B44A" w14:textId="77777777" w:rsidTr="0066572D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5A3B9" w14:textId="03CE5040" w:rsidR="00EB0BC4" w:rsidRDefault="00EB0BC4" w:rsidP="00EB0BC4">
            <w:r>
              <w:t>H</w:t>
            </w:r>
            <w:r>
              <w:t>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BD03" w14:textId="77777777" w:rsidR="00EB0BC4" w:rsidRDefault="00EB0BC4" w:rsidP="0066572D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D688" w14:textId="77777777" w:rsidR="00EB0BC4" w:rsidRDefault="00EB0BC4" w:rsidP="0066572D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1352" w14:textId="77777777" w:rsidR="00EB0BC4" w:rsidRDefault="00EB0BC4" w:rsidP="0066572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0A8D" w14:textId="77777777" w:rsidR="00EB0BC4" w:rsidRDefault="00EB0BC4" w:rsidP="0066572D"/>
        </w:tc>
      </w:tr>
      <w:tr w:rsidR="00EB0BC4" w14:paraId="18D55199" w14:textId="77777777" w:rsidTr="0066572D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C5877" w14:textId="402A9928" w:rsidR="00EB0BC4" w:rsidRDefault="00EB0BC4" w:rsidP="0066572D">
            <w:r>
              <w:t>H</w:t>
            </w:r>
            <w:r>
              <w:t>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AC869" w14:textId="77777777" w:rsidR="00EB0BC4" w:rsidRDefault="00EB0BC4" w:rsidP="0066572D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55A9" w14:textId="77777777" w:rsidR="00EB0BC4" w:rsidRDefault="00EB0BC4" w:rsidP="0066572D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155B" w14:textId="77777777" w:rsidR="00EB0BC4" w:rsidRDefault="00EB0BC4" w:rsidP="0066572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F92F" w14:textId="77777777" w:rsidR="00EB0BC4" w:rsidRDefault="00EB0BC4" w:rsidP="0066572D"/>
        </w:tc>
      </w:tr>
      <w:tr w:rsidR="00610378" w14:paraId="50753D4D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B350" w14:textId="77777777" w:rsidR="00610378" w:rsidRDefault="00610378" w:rsidP="00661704"/>
          <w:p w14:paraId="59A9E7DE" w14:textId="4E2491A0" w:rsidR="00610378" w:rsidRDefault="00610378" w:rsidP="00661704">
            <w:r>
              <w:t>I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5054" w14:textId="77777777" w:rsidR="00610378" w:rsidRDefault="00610378" w:rsidP="00661704"/>
          <w:p w14:paraId="3BE5B415" w14:textId="2B9D0806" w:rsidR="00610378" w:rsidRDefault="00EB0BC4" w:rsidP="00EB0BC4">
            <w:r>
              <w:t>Utenz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4D5D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E16C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B0CB" w14:textId="77777777" w:rsidR="00610378" w:rsidRDefault="00610378" w:rsidP="00661704"/>
        </w:tc>
      </w:tr>
      <w:tr w:rsidR="00610378" w14:paraId="27167F4E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9FD8" w14:textId="7A7AD748" w:rsidR="00610378" w:rsidRDefault="00610378" w:rsidP="00661704">
            <w:r>
              <w:t>I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F863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BC6B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0F2B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A43D" w14:textId="77777777" w:rsidR="00610378" w:rsidRDefault="00610378" w:rsidP="00661704"/>
        </w:tc>
      </w:tr>
      <w:tr w:rsidR="00610378" w14:paraId="38EE03BF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EABF1" w14:textId="3B429646" w:rsidR="00610378" w:rsidRDefault="00610378" w:rsidP="00661704">
            <w:r>
              <w:t>I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6FB28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EB03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9A22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E9D9" w14:textId="77777777" w:rsidR="00610378" w:rsidRDefault="00610378" w:rsidP="00661704"/>
        </w:tc>
      </w:tr>
      <w:tr w:rsidR="00610378" w14:paraId="117DE433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8F07" w14:textId="548C205D" w:rsidR="00610378" w:rsidRDefault="00610378" w:rsidP="00610378">
            <w:r>
              <w:t>I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5D4D0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FE29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597D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EE25" w14:textId="77777777" w:rsidR="00610378" w:rsidRDefault="00610378" w:rsidP="00661704"/>
        </w:tc>
      </w:tr>
      <w:tr w:rsidR="00610378" w14:paraId="265544BC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83B71" w14:textId="3901C710" w:rsidR="00610378" w:rsidRDefault="00857705" w:rsidP="00661704">
            <w:r>
              <w:t>I</w:t>
            </w:r>
            <w:r w:rsidR="00610378">
              <w:t>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D1965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0C23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6963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F086" w14:textId="77777777" w:rsidR="00610378" w:rsidRDefault="00610378" w:rsidP="00661704"/>
        </w:tc>
      </w:tr>
      <w:tr w:rsidR="00EB0BC4" w14:paraId="011C154E" w14:textId="77777777" w:rsidTr="0066572D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04F0" w14:textId="77777777" w:rsidR="00EB0BC4" w:rsidRDefault="00EB0BC4" w:rsidP="0066572D"/>
          <w:p w14:paraId="7D931C7D" w14:textId="77777777" w:rsidR="00EB0BC4" w:rsidRDefault="00EB0BC4" w:rsidP="0066572D">
            <w:r>
              <w:t>L</w:t>
            </w:r>
          </w:p>
          <w:p w14:paraId="0FB8D52F" w14:textId="77777777" w:rsidR="00EB0BC4" w:rsidRDefault="00EB0BC4" w:rsidP="0066572D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2399" w14:textId="77777777" w:rsidR="00EB0BC4" w:rsidRDefault="00EB0BC4" w:rsidP="0066572D"/>
          <w:p w14:paraId="187D6EEA" w14:textId="77777777" w:rsidR="00EB0BC4" w:rsidRDefault="00EB0BC4" w:rsidP="0066572D">
            <w:r>
              <w:t>Servizi di comunicazione e marketing</w:t>
            </w:r>
          </w:p>
          <w:p w14:paraId="1F14C1AE" w14:textId="77777777" w:rsidR="00EB0BC4" w:rsidRDefault="00EB0BC4" w:rsidP="0066572D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EC4D" w14:textId="77777777" w:rsidR="00EB0BC4" w:rsidRDefault="00EB0BC4" w:rsidP="0066572D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39BC" w14:textId="77777777" w:rsidR="00EB0BC4" w:rsidRDefault="00EB0BC4" w:rsidP="0066572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D390" w14:textId="77777777" w:rsidR="00EB0BC4" w:rsidRDefault="00EB0BC4" w:rsidP="0066572D"/>
        </w:tc>
      </w:tr>
      <w:tr w:rsidR="00EB0BC4" w14:paraId="234C2B8B" w14:textId="77777777" w:rsidTr="0066572D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A0A95" w14:textId="77777777" w:rsidR="00EB0BC4" w:rsidRDefault="00EB0BC4" w:rsidP="0066572D">
            <w:r>
              <w:lastRenderedPageBreak/>
              <w:t>L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4C747" w14:textId="77777777" w:rsidR="00EB0BC4" w:rsidRDefault="00EB0BC4" w:rsidP="0066572D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C946" w14:textId="77777777" w:rsidR="00EB0BC4" w:rsidRDefault="00EB0BC4" w:rsidP="0066572D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2F63" w14:textId="77777777" w:rsidR="00EB0BC4" w:rsidRDefault="00EB0BC4" w:rsidP="0066572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C233" w14:textId="77777777" w:rsidR="00EB0BC4" w:rsidRDefault="00EB0BC4" w:rsidP="0066572D"/>
        </w:tc>
      </w:tr>
      <w:tr w:rsidR="00EB0BC4" w14:paraId="285042A0" w14:textId="77777777" w:rsidTr="0066572D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F47A4" w14:textId="77777777" w:rsidR="00EB0BC4" w:rsidRDefault="00EB0BC4" w:rsidP="0066572D">
            <w:r>
              <w:t>L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C37BD" w14:textId="77777777" w:rsidR="00EB0BC4" w:rsidRDefault="00EB0BC4" w:rsidP="0066572D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53B5" w14:textId="77777777" w:rsidR="00EB0BC4" w:rsidRDefault="00EB0BC4" w:rsidP="0066572D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1EF2" w14:textId="77777777" w:rsidR="00EB0BC4" w:rsidRDefault="00EB0BC4" w:rsidP="0066572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FBBD" w14:textId="77777777" w:rsidR="00EB0BC4" w:rsidRDefault="00EB0BC4" w:rsidP="0066572D"/>
        </w:tc>
      </w:tr>
      <w:tr w:rsidR="00EB0BC4" w14:paraId="509AC49D" w14:textId="77777777" w:rsidTr="0066572D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8BA1C" w14:textId="77777777" w:rsidR="00EB0BC4" w:rsidRDefault="00EB0BC4" w:rsidP="0066572D">
            <w:r>
              <w:t>L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890AD" w14:textId="77777777" w:rsidR="00EB0BC4" w:rsidRDefault="00EB0BC4" w:rsidP="0066572D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01C9" w14:textId="77777777" w:rsidR="00EB0BC4" w:rsidRDefault="00EB0BC4" w:rsidP="0066572D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33B0" w14:textId="77777777" w:rsidR="00EB0BC4" w:rsidRDefault="00EB0BC4" w:rsidP="0066572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E590" w14:textId="77777777" w:rsidR="00EB0BC4" w:rsidRDefault="00EB0BC4" w:rsidP="0066572D"/>
        </w:tc>
      </w:tr>
      <w:tr w:rsidR="00EB0BC4" w14:paraId="1C6CD331" w14:textId="77777777" w:rsidTr="0066572D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5AC40" w14:textId="77777777" w:rsidR="00EB0BC4" w:rsidRDefault="00EB0BC4" w:rsidP="0066572D">
            <w:r>
              <w:t>L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DFEB3" w14:textId="77777777" w:rsidR="00EB0BC4" w:rsidRDefault="00EB0BC4" w:rsidP="0066572D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DEA3" w14:textId="77777777" w:rsidR="00EB0BC4" w:rsidRDefault="00EB0BC4" w:rsidP="0066572D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E33D" w14:textId="77777777" w:rsidR="00EB0BC4" w:rsidRDefault="00EB0BC4" w:rsidP="0066572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4B4" w14:textId="77777777" w:rsidR="00EB0BC4" w:rsidRDefault="00EB0BC4" w:rsidP="0066572D"/>
        </w:tc>
      </w:tr>
      <w:tr w:rsidR="00EB0BC4" w14:paraId="448F7715" w14:textId="77777777" w:rsidTr="0066572D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C250" w14:textId="77777777" w:rsidR="00EB0BC4" w:rsidRDefault="00EB0BC4" w:rsidP="0066572D"/>
          <w:p w14:paraId="03A143CB" w14:textId="76113748" w:rsidR="00EB0BC4" w:rsidRDefault="00EB0BC4" w:rsidP="0066572D">
            <w:r>
              <w:t>M</w:t>
            </w:r>
          </w:p>
          <w:p w14:paraId="5CB27638" w14:textId="77777777" w:rsidR="00EB0BC4" w:rsidRDefault="00EB0BC4" w:rsidP="0066572D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3A61" w14:textId="77777777" w:rsidR="00EB0BC4" w:rsidRDefault="00EB0BC4" w:rsidP="0066572D"/>
          <w:p w14:paraId="30C274A1" w14:textId="1981AA4C" w:rsidR="00EB0BC4" w:rsidRDefault="00EB0BC4" w:rsidP="0066572D">
            <w:r>
              <w:t>Servizi Specialistici</w:t>
            </w:r>
          </w:p>
          <w:p w14:paraId="2F0112B7" w14:textId="77777777" w:rsidR="00EB0BC4" w:rsidRDefault="00EB0BC4" w:rsidP="0066572D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C23B" w14:textId="77777777" w:rsidR="00EB0BC4" w:rsidRDefault="00EB0BC4" w:rsidP="0066572D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43C7" w14:textId="77777777" w:rsidR="00EB0BC4" w:rsidRDefault="00EB0BC4" w:rsidP="0066572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E3D1" w14:textId="77777777" w:rsidR="00EB0BC4" w:rsidRDefault="00EB0BC4" w:rsidP="0066572D"/>
        </w:tc>
      </w:tr>
      <w:tr w:rsidR="00EB0BC4" w14:paraId="05AB9357" w14:textId="77777777" w:rsidTr="0066572D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83645" w14:textId="6D306849" w:rsidR="00EB0BC4" w:rsidRDefault="00EB0BC4" w:rsidP="0066572D">
            <w:r>
              <w:t>M</w:t>
            </w:r>
            <w:r>
              <w:t>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6E682" w14:textId="77777777" w:rsidR="00EB0BC4" w:rsidRDefault="00EB0BC4" w:rsidP="0066572D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E337" w14:textId="77777777" w:rsidR="00EB0BC4" w:rsidRDefault="00EB0BC4" w:rsidP="0066572D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9496" w14:textId="77777777" w:rsidR="00EB0BC4" w:rsidRDefault="00EB0BC4" w:rsidP="0066572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3600" w14:textId="77777777" w:rsidR="00EB0BC4" w:rsidRDefault="00EB0BC4" w:rsidP="0066572D"/>
        </w:tc>
      </w:tr>
      <w:tr w:rsidR="00EB0BC4" w14:paraId="1468A4AC" w14:textId="77777777" w:rsidTr="0066572D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3551" w14:textId="0FF6C660" w:rsidR="00EB0BC4" w:rsidRDefault="00EB0BC4" w:rsidP="0066572D">
            <w:r>
              <w:t>M</w:t>
            </w:r>
            <w:r>
              <w:t>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2D8F" w14:textId="77777777" w:rsidR="00EB0BC4" w:rsidRDefault="00EB0BC4" w:rsidP="0066572D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8536" w14:textId="77777777" w:rsidR="00EB0BC4" w:rsidRDefault="00EB0BC4" w:rsidP="0066572D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66A5" w14:textId="77777777" w:rsidR="00EB0BC4" w:rsidRDefault="00EB0BC4" w:rsidP="0066572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B5DC" w14:textId="77777777" w:rsidR="00EB0BC4" w:rsidRDefault="00EB0BC4" w:rsidP="0066572D"/>
        </w:tc>
      </w:tr>
      <w:tr w:rsidR="00EB0BC4" w14:paraId="2CF63235" w14:textId="77777777" w:rsidTr="0066572D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2159B" w14:textId="6B83C99B" w:rsidR="00EB0BC4" w:rsidRDefault="00EB0BC4" w:rsidP="0066572D">
            <w:r>
              <w:t>M</w:t>
            </w:r>
            <w:r>
              <w:t>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39AD9" w14:textId="77777777" w:rsidR="00EB0BC4" w:rsidRDefault="00EB0BC4" w:rsidP="0066572D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51DF" w14:textId="77777777" w:rsidR="00EB0BC4" w:rsidRDefault="00EB0BC4" w:rsidP="0066572D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A617" w14:textId="77777777" w:rsidR="00EB0BC4" w:rsidRDefault="00EB0BC4" w:rsidP="0066572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7E2B" w14:textId="77777777" w:rsidR="00EB0BC4" w:rsidRDefault="00EB0BC4" w:rsidP="0066572D"/>
        </w:tc>
      </w:tr>
      <w:tr w:rsidR="00EB0BC4" w14:paraId="395D57AD" w14:textId="77777777" w:rsidTr="0066572D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0D505" w14:textId="04C91615" w:rsidR="00EB0BC4" w:rsidRDefault="00EB0BC4" w:rsidP="0066572D">
            <w:r>
              <w:t>M</w:t>
            </w:r>
            <w:r>
              <w:t>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922BE" w14:textId="77777777" w:rsidR="00EB0BC4" w:rsidRDefault="00EB0BC4" w:rsidP="0066572D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ABAB" w14:textId="77777777" w:rsidR="00EB0BC4" w:rsidRDefault="00EB0BC4" w:rsidP="0066572D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6E07" w14:textId="77777777" w:rsidR="00EB0BC4" w:rsidRDefault="00EB0BC4" w:rsidP="0066572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D124" w14:textId="77777777" w:rsidR="00EB0BC4" w:rsidRDefault="00EB0BC4" w:rsidP="0066572D"/>
        </w:tc>
      </w:tr>
      <w:tr w:rsidR="00610378" w14:paraId="6711892D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A41C" w14:textId="77777777" w:rsidR="00610378" w:rsidRDefault="00610378" w:rsidP="00661704"/>
          <w:p w14:paraId="54B68868" w14:textId="6AE6DB74" w:rsidR="00610378" w:rsidRDefault="00EB0BC4" w:rsidP="00661704">
            <w:r>
              <w:t>N</w:t>
            </w:r>
          </w:p>
          <w:p w14:paraId="799BED7F" w14:textId="77777777" w:rsidR="00610378" w:rsidRDefault="00610378" w:rsidP="00661704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1AAB" w14:textId="77777777" w:rsidR="00610378" w:rsidRDefault="00610378" w:rsidP="00661704"/>
          <w:p w14:paraId="225303F0" w14:textId="37609213" w:rsidR="00610378" w:rsidRDefault="00EB0BC4" w:rsidP="00661704">
            <w:r>
              <w:t>Altre spese generali</w:t>
            </w:r>
          </w:p>
          <w:p w14:paraId="65CAE4BA" w14:textId="77777777" w:rsidR="00610378" w:rsidRDefault="00610378" w:rsidP="00661704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ABE8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B22E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72D0" w14:textId="77777777" w:rsidR="00610378" w:rsidRDefault="00610378" w:rsidP="00661704"/>
        </w:tc>
      </w:tr>
      <w:tr w:rsidR="00610378" w14:paraId="3F6FCE96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8679B" w14:textId="3884529D" w:rsidR="00610378" w:rsidRDefault="00EB0BC4" w:rsidP="00661704">
            <w:r>
              <w:t>N</w:t>
            </w:r>
            <w:r w:rsidR="00610378">
              <w:t>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5A21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A65E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19B8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A32D" w14:textId="77777777" w:rsidR="00610378" w:rsidRDefault="00610378" w:rsidP="00661704"/>
        </w:tc>
      </w:tr>
      <w:tr w:rsidR="00610378" w14:paraId="415F42B3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53725" w14:textId="1CB1BDF0" w:rsidR="00610378" w:rsidRDefault="00EB0BC4" w:rsidP="00661704">
            <w:r>
              <w:t>N</w:t>
            </w:r>
            <w:r w:rsidR="00610378">
              <w:t>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15A70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45EA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09EF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ED30" w14:textId="77777777" w:rsidR="00610378" w:rsidRDefault="00610378" w:rsidP="00661704"/>
        </w:tc>
      </w:tr>
      <w:tr w:rsidR="00610378" w14:paraId="43C944CC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9508" w14:textId="789C4D20" w:rsidR="00610378" w:rsidRDefault="00EB0BC4" w:rsidP="00EB0BC4">
            <w:r>
              <w:t>N</w:t>
            </w:r>
            <w:r w:rsidR="00610378">
              <w:t>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431A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0533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5DAE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A21E" w14:textId="77777777" w:rsidR="00610378" w:rsidRDefault="00610378" w:rsidP="00661704"/>
        </w:tc>
      </w:tr>
      <w:tr w:rsidR="00610378" w14:paraId="08B2DBD2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0F2B" w14:textId="1CF28663" w:rsidR="00610378" w:rsidRDefault="00EB0BC4" w:rsidP="00661704">
            <w:r>
              <w:t>N</w:t>
            </w:r>
            <w:bookmarkStart w:id="1" w:name="_GoBack"/>
            <w:bookmarkEnd w:id="1"/>
            <w:r w:rsidR="00610378">
              <w:t>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F9BEA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6229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8601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964E" w14:textId="77777777" w:rsidR="00610378" w:rsidRDefault="00610378" w:rsidP="00661704"/>
        </w:tc>
      </w:tr>
      <w:tr w:rsidR="00610378" w14:paraId="622FFA24" w14:textId="77777777" w:rsidTr="00857705">
        <w:trPr>
          <w:trHeight w:val="899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C495" w14:textId="77777777" w:rsidR="00610378" w:rsidRDefault="00610378" w:rsidP="00661704">
            <w:pPr>
              <w:rPr>
                <w:b/>
              </w:rPr>
            </w:pPr>
          </w:p>
          <w:p w14:paraId="4F2D5D6F" w14:textId="1A3C1235" w:rsidR="00610378" w:rsidRDefault="00610378" w:rsidP="00857705">
            <w:pPr>
              <w:rPr>
                <w:b/>
              </w:rPr>
            </w:pPr>
            <w:r>
              <w:rPr>
                <w:b/>
              </w:rPr>
              <w:t xml:space="preserve">Totale spese </w:t>
            </w:r>
            <w:r w:rsidR="00857705">
              <w:rPr>
                <w:b/>
              </w:rPr>
              <w:t>di gestione</w:t>
            </w: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50A1" w14:textId="77777777" w:rsidR="00610378" w:rsidRDefault="00610378" w:rsidP="00661704">
            <w:pPr>
              <w:rPr>
                <w:b/>
              </w:rPr>
            </w:pPr>
          </w:p>
        </w:tc>
      </w:tr>
      <w:tr w:rsidR="00857705" w14:paraId="283EA366" w14:textId="77777777" w:rsidTr="00857705">
        <w:trPr>
          <w:trHeight w:val="899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780D" w14:textId="77777777" w:rsidR="00857705" w:rsidRDefault="00857705">
            <w:pPr>
              <w:rPr>
                <w:b/>
              </w:rPr>
            </w:pPr>
          </w:p>
          <w:p w14:paraId="463B6E4D" w14:textId="77777777" w:rsidR="00857705" w:rsidRDefault="00857705">
            <w:pPr>
              <w:rPr>
                <w:b/>
              </w:rPr>
            </w:pPr>
            <w:r>
              <w:rPr>
                <w:b/>
              </w:rPr>
              <w:t>TOTALE PROGETTO</w:t>
            </w:r>
          </w:p>
          <w:p w14:paraId="76A0F8D5" w14:textId="77777777" w:rsidR="00857705" w:rsidRDefault="00857705" w:rsidP="00661704">
            <w:pPr>
              <w:rPr>
                <w:b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692B" w14:textId="77777777" w:rsidR="00857705" w:rsidRDefault="00857705">
            <w:pPr>
              <w:jc w:val="center"/>
              <w:rPr>
                <w:b/>
              </w:rPr>
            </w:pPr>
          </w:p>
          <w:p w14:paraId="1876FFC3" w14:textId="2AE697B9" w:rsidR="00857705" w:rsidRDefault="00857705" w:rsidP="0066170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57705" w14:paraId="55A229EB" w14:textId="77777777" w:rsidTr="00857705">
        <w:trPr>
          <w:trHeight w:val="899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6CD8" w14:textId="77777777" w:rsidR="00857705" w:rsidRDefault="00857705">
            <w:pPr>
              <w:rPr>
                <w:b/>
              </w:rPr>
            </w:pPr>
          </w:p>
          <w:p w14:paraId="13F7961A" w14:textId="77777777" w:rsidR="00857705" w:rsidRDefault="00857705">
            <w:pPr>
              <w:rPr>
                <w:b/>
              </w:rPr>
            </w:pPr>
            <w:r>
              <w:rPr>
                <w:b/>
              </w:rPr>
              <w:t>TOTALE COMPLESSIVO AMMISSIBILE A CONTRIBUTO</w:t>
            </w:r>
          </w:p>
          <w:p w14:paraId="5F044686" w14:textId="77777777" w:rsidR="00857705" w:rsidRDefault="00857705" w:rsidP="00661704">
            <w:pPr>
              <w:rPr>
                <w:b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5DB8" w14:textId="5B683D83" w:rsidR="00857705" w:rsidRDefault="00857705" w:rsidP="0066170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57705" w14:paraId="492F23B4" w14:textId="77777777" w:rsidTr="00857705">
        <w:trPr>
          <w:trHeight w:val="899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585F" w14:textId="77777777" w:rsidR="00857705" w:rsidRDefault="00857705">
            <w:pPr>
              <w:rPr>
                <w:b/>
              </w:rPr>
            </w:pPr>
          </w:p>
          <w:p w14:paraId="4A7A1804" w14:textId="77777777" w:rsidR="00857705" w:rsidRDefault="00857705">
            <w:pPr>
              <w:rPr>
                <w:b/>
              </w:rPr>
            </w:pPr>
            <w:r>
              <w:rPr>
                <w:b/>
              </w:rPr>
              <w:t>CO-FINANZIAMENTO PRIVATO</w:t>
            </w:r>
          </w:p>
          <w:p w14:paraId="29B8D02F" w14:textId="77777777" w:rsidR="00857705" w:rsidRDefault="00857705" w:rsidP="00661704">
            <w:pPr>
              <w:rPr>
                <w:b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76A3" w14:textId="48F833AF" w:rsidR="00857705" w:rsidRDefault="00857705" w:rsidP="00661704">
            <w:pPr>
              <w:rPr>
                <w:b/>
              </w:rPr>
            </w:pPr>
            <w:r>
              <w:t>-</w:t>
            </w:r>
          </w:p>
        </w:tc>
      </w:tr>
    </w:tbl>
    <w:p w14:paraId="1CF80CFF" w14:textId="77777777" w:rsidR="00610378" w:rsidRDefault="00610378" w:rsidP="00D3072C">
      <w:pPr>
        <w:spacing w:line="480" w:lineRule="auto"/>
        <w:rPr>
          <w:rFonts w:asciiTheme="minorHAnsi" w:hAnsiTheme="minorHAnsi" w:cstheme="minorHAnsi"/>
        </w:rPr>
      </w:pPr>
    </w:p>
    <w:p w14:paraId="731760B6" w14:textId="13C16AA4" w:rsidR="00610378" w:rsidRDefault="00610378" w:rsidP="00D3072C">
      <w:pPr>
        <w:spacing w:line="480" w:lineRule="auto"/>
        <w:rPr>
          <w:rFonts w:asciiTheme="minorHAnsi" w:hAnsiTheme="minorHAnsi" w:cstheme="minorHAnsi"/>
        </w:rPr>
      </w:pPr>
    </w:p>
    <w:p w14:paraId="62E60A4B" w14:textId="77777777" w:rsidR="00610378" w:rsidRDefault="00610378" w:rsidP="00D3072C">
      <w:pPr>
        <w:spacing w:line="480" w:lineRule="auto"/>
        <w:rPr>
          <w:rFonts w:asciiTheme="minorHAnsi" w:hAnsiTheme="minorHAnsi" w:cstheme="minorHAnsi"/>
        </w:rPr>
      </w:pPr>
    </w:p>
    <w:p w14:paraId="03788837" w14:textId="55B52FF7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Data e luogo </w:t>
      </w:r>
      <w:r w:rsidR="00595EB1">
        <w:rPr>
          <w:rFonts w:asciiTheme="minorHAnsi" w:hAnsiTheme="minorHAnsi" w:cstheme="minorHAnsi"/>
        </w:rPr>
        <w:t>_____</w:t>
      </w:r>
      <w:r w:rsidR="00A72069">
        <w:rPr>
          <w:rFonts w:asciiTheme="minorHAnsi" w:hAnsiTheme="minorHAnsi" w:cstheme="minorHAnsi"/>
        </w:rPr>
        <w:t>________________</w:t>
      </w:r>
    </w:p>
    <w:p w14:paraId="0BA068CC" w14:textId="2783920F" w:rsidR="005918D1" w:rsidRDefault="002F2788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bro e f</w:t>
      </w:r>
      <w:r w:rsidR="005918D1">
        <w:rPr>
          <w:rFonts w:asciiTheme="minorHAnsi" w:hAnsiTheme="minorHAnsi" w:cstheme="minorHAnsi"/>
        </w:rPr>
        <w:t>irma</w:t>
      </w:r>
    </w:p>
    <w:p w14:paraId="2C10902A" w14:textId="6688F371" w:rsidR="00777CC4" w:rsidRPr="00D3072C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____________________________</w:t>
      </w:r>
      <w:r w:rsidR="00D3072C" w:rsidRPr="00D3072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E944402" wp14:editId="14BC448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4" h="120000" extrusionOk="0">
                              <a:moveTo>
                                <a:pt x="0" y="0"/>
                              </a:moveTo>
                              <a:lnTo>
                                <a:pt x="330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" o:spid="_x0000_s1026" style="position:absolute;margin-left:0;margin-top:15pt;width:.1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0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" path="m,l3304,e" filled="f" strokecolor="#000008">
                <v:path arrowok="t" o:extrusionok="f"/>
                <w10:wrap type="topAndBottom"/>
              </v:shape>
            </w:pict>
          </mc:Fallback>
        </mc:AlternateContent>
      </w:r>
    </w:p>
    <w:sectPr w:rsidR="00777CC4" w:rsidRPr="00D3072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A6A"/>
    <w:multiLevelType w:val="multilevel"/>
    <w:tmpl w:val="21622282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99" w:hanging="360"/>
      </w:pPr>
      <w:rPr>
        <w:rFonts w:hint="default"/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077A159D"/>
    <w:multiLevelType w:val="multilevel"/>
    <w:tmpl w:val="B34AC6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1E7797"/>
    <w:multiLevelType w:val="multilevel"/>
    <w:tmpl w:val="68FAA5EC"/>
    <w:lvl w:ilvl="0">
      <w:numFmt w:val="bullet"/>
      <w:lvlText w:val="-"/>
      <w:lvlJc w:val="left"/>
      <w:pPr>
        <w:tabs>
          <w:tab w:val="num" w:pos="0"/>
        </w:tabs>
        <w:ind w:left="457" w:hanging="358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5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7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1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3">
    <w:nsid w:val="0C997A4A"/>
    <w:multiLevelType w:val="multilevel"/>
    <w:tmpl w:val="5AD8A2DE"/>
    <w:lvl w:ilvl="0">
      <w:numFmt w:val="bullet"/>
      <w:lvlText w:val="-"/>
      <w:lvlJc w:val="left"/>
      <w:pPr>
        <w:tabs>
          <w:tab w:val="num" w:pos="0"/>
        </w:tabs>
        <w:ind w:left="527" w:hanging="145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6" w:hanging="1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3" w:hanging="1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9" w:hanging="1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6" w:hanging="1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3" w:hanging="1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1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16" w:hanging="1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5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0EB724B0"/>
    <w:multiLevelType w:val="multilevel"/>
    <w:tmpl w:val="41B2BC0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0D7374C"/>
    <w:multiLevelType w:val="multilevel"/>
    <w:tmpl w:val="352421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E64A87"/>
    <w:multiLevelType w:val="multilevel"/>
    <w:tmpl w:val="BA4A3088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nsid w:val="12AA48AB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8">
    <w:nsid w:val="137067F9"/>
    <w:multiLevelType w:val="multilevel"/>
    <w:tmpl w:val="F8B86BDE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OpenSymbol" w:hAnsi="OpenSymbol" w:cs="OpenSymbol" w:hint="default"/>
        <w:w w:val="95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9">
    <w:nsid w:val="137B09DC"/>
    <w:multiLevelType w:val="multilevel"/>
    <w:tmpl w:val="B99E95CA"/>
    <w:lvl w:ilvl="0">
      <w:start w:val="1"/>
      <w:numFmt w:val="decimal"/>
      <w:lvlText w:val="%1."/>
      <w:lvlJc w:val="left"/>
      <w:pPr>
        <w:tabs>
          <w:tab w:val="num" w:pos="0"/>
        </w:tabs>
        <w:ind w:left="34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0" w:hanging="54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240" w:hanging="541"/>
      </w:pPr>
      <w:rPr>
        <w:b/>
        <w:bCs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61" w:hanging="5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82" w:hanging="5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03" w:hanging="5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4" w:hanging="5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44" w:hanging="541"/>
      </w:pPr>
      <w:rPr>
        <w:rFonts w:ascii="Symbol" w:hAnsi="Symbol" w:cs="Symbol" w:hint="default"/>
        <w:lang w:val="it-IT" w:eastAsia="en-US" w:bidi="ar-SA"/>
      </w:rPr>
    </w:lvl>
  </w:abstractNum>
  <w:abstractNum w:abstractNumId="10">
    <w:nsid w:val="17030048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17681E27"/>
    <w:multiLevelType w:val="hybridMultilevel"/>
    <w:tmpl w:val="FE80FF20"/>
    <w:lvl w:ilvl="0" w:tplc="3B42E3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758A2"/>
    <w:multiLevelType w:val="hybridMultilevel"/>
    <w:tmpl w:val="09C8BB50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04DC4"/>
    <w:multiLevelType w:val="multilevel"/>
    <w:tmpl w:val="4BC8CBA0"/>
    <w:lvl w:ilvl="0">
      <w:start w:val="1"/>
      <w:numFmt w:val="lowerLetter"/>
      <w:lvlText w:val="%1."/>
      <w:lvlJc w:val="left"/>
      <w:pPr>
        <w:tabs>
          <w:tab w:val="num" w:pos="0"/>
        </w:tabs>
        <w:ind w:left="820" w:hanging="360"/>
      </w:pPr>
      <w:rPr>
        <w:b/>
        <w:bCs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4">
    <w:nsid w:val="2E110AC4"/>
    <w:multiLevelType w:val="multilevel"/>
    <w:tmpl w:val="61428A4C"/>
    <w:lvl w:ilvl="0">
      <w:start w:val="1"/>
      <w:numFmt w:val="lowerLetter"/>
      <w:lvlText w:val="%1."/>
      <w:lvlJc w:val="left"/>
      <w:pPr>
        <w:tabs>
          <w:tab w:val="num" w:pos="0"/>
        </w:tabs>
        <w:ind w:left="4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5">
    <w:nsid w:val="32830544"/>
    <w:multiLevelType w:val="hybridMultilevel"/>
    <w:tmpl w:val="7B9CAB3A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F72FA"/>
    <w:multiLevelType w:val="hybridMultilevel"/>
    <w:tmpl w:val="BD6C54E4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69524A9"/>
    <w:multiLevelType w:val="hybridMultilevel"/>
    <w:tmpl w:val="084238F0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51121"/>
    <w:multiLevelType w:val="multilevel"/>
    <w:tmpl w:val="9ED82A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3666A85"/>
    <w:multiLevelType w:val="hybridMultilevel"/>
    <w:tmpl w:val="E4D2EBD0"/>
    <w:lvl w:ilvl="0" w:tplc="90CAFE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93963"/>
    <w:multiLevelType w:val="multilevel"/>
    <w:tmpl w:val="8B7CB226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21">
    <w:nsid w:val="4E6368CE"/>
    <w:multiLevelType w:val="hybridMultilevel"/>
    <w:tmpl w:val="14021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B7C9F"/>
    <w:multiLevelType w:val="hybridMultilevel"/>
    <w:tmpl w:val="5A0861AC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01AB5"/>
    <w:multiLevelType w:val="multilevel"/>
    <w:tmpl w:val="996C28AE"/>
    <w:lvl w:ilvl="0">
      <w:start w:val="5"/>
      <w:numFmt w:val="decimal"/>
      <w:lvlText w:val="%1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3" w:hanging="54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666" w:hanging="284"/>
      </w:pPr>
      <w:rPr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94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53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11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24">
    <w:nsid w:val="55014BFA"/>
    <w:multiLevelType w:val="multilevel"/>
    <w:tmpl w:val="D174E13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202124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5626471"/>
    <w:multiLevelType w:val="hybridMultilevel"/>
    <w:tmpl w:val="150477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B1459"/>
    <w:multiLevelType w:val="hybridMultilevel"/>
    <w:tmpl w:val="C1B01578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E32C9B"/>
    <w:multiLevelType w:val="hybridMultilevel"/>
    <w:tmpl w:val="02A84E12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3D6B41"/>
    <w:multiLevelType w:val="hybridMultilevel"/>
    <w:tmpl w:val="364A28E4"/>
    <w:lvl w:ilvl="0" w:tplc="4B0C7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06F1F"/>
    <w:multiLevelType w:val="multilevel"/>
    <w:tmpl w:val="9D567A7E"/>
    <w:lvl w:ilvl="0">
      <w:numFmt w:val="bullet"/>
      <w:lvlText w:val=""/>
      <w:lvlJc w:val="left"/>
      <w:pPr>
        <w:tabs>
          <w:tab w:val="num" w:pos="0"/>
        </w:tabs>
        <w:ind w:left="527" w:hanging="281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68" w:hanging="360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7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0">
    <w:nsid w:val="62E36C33"/>
    <w:multiLevelType w:val="hybridMultilevel"/>
    <w:tmpl w:val="531E070C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3F2835"/>
    <w:multiLevelType w:val="multilevel"/>
    <w:tmpl w:val="85E888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65CB7B9E"/>
    <w:multiLevelType w:val="multilevel"/>
    <w:tmpl w:val="59F46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>
    <w:nsid w:val="6FA73378"/>
    <w:multiLevelType w:val="multilevel"/>
    <w:tmpl w:val="746E0AEA"/>
    <w:lvl w:ilvl="0">
      <w:start w:val="1"/>
      <w:numFmt w:val="bullet"/>
      <w:lvlText w:val="✔"/>
      <w:lvlJc w:val="left"/>
      <w:pPr>
        <w:ind w:left="10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8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99228E5"/>
    <w:multiLevelType w:val="hybridMultilevel"/>
    <w:tmpl w:val="1E503C5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D1E36A6"/>
    <w:multiLevelType w:val="multilevel"/>
    <w:tmpl w:val="88942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9"/>
  </w:num>
  <w:num w:numId="5">
    <w:abstractNumId w:val="20"/>
  </w:num>
  <w:num w:numId="6">
    <w:abstractNumId w:val="1"/>
  </w:num>
  <w:num w:numId="7">
    <w:abstractNumId w:val="0"/>
  </w:num>
  <w:num w:numId="8">
    <w:abstractNumId w:val="6"/>
  </w:num>
  <w:num w:numId="9">
    <w:abstractNumId w:val="21"/>
  </w:num>
  <w:num w:numId="10">
    <w:abstractNumId w:val="11"/>
  </w:num>
  <w:num w:numId="11">
    <w:abstractNumId w:val="16"/>
  </w:num>
  <w:num w:numId="12">
    <w:abstractNumId w:val="30"/>
  </w:num>
  <w:num w:numId="13">
    <w:abstractNumId w:val="15"/>
  </w:num>
  <w:num w:numId="14">
    <w:abstractNumId w:val="19"/>
  </w:num>
  <w:num w:numId="15">
    <w:abstractNumId w:val="35"/>
  </w:num>
  <w:num w:numId="16">
    <w:abstractNumId w:val="26"/>
  </w:num>
  <w:num w:numId="17">
    <w:abstractNumId w:val="24"/>
  </w:num>
  <w:num w:numId="18">
    <w:abstractNumId w:val="12"/>
  </w:num>
  <w:num w:numId="19">
    <w:abstractNumId w:val="31"/>
  </w:num>
  <w:num w:numId="20">
    <w:abstractNumId w:val="18"/>
  </w:num>
  <w:num w:numId="21">
    <w:abstractNumId w:val="5"/>
  </w:num>
  <w:num w:numId="22">
    <w:abstractNumId w:val="14"/>
  </w:num>
  <w:num w:numId="23">
    <w:abstractNumId w:val="22"/>
  </w:num>
  <w:num w:numId="24">
    <w:abstractNumId w:val="13"/>
  </w:num>
  <w:num w:numId="25">
    <w:abstractNumId w:val="9"/>
  </w:num>
  <w:num w:numId="26">
    <w:abstractNumId w:val="23"/>
  </w:num>
  <w:num w:numId="27">
    <w:abstractNumId w:val="25"/>
  </w:num>
  <w:num w:numId="28">
    <w:abstractNumId w:val="34"/>
  </w:num>
  <w:num w:numId="29">
    <w:abstractNumId w:val="27"/>
  </w:num>
  <w:num w:numId="30">
    <w:abstractNumId w:val="10"/>
  </w:num>
  <w:num w:numId="31">
    <w:abstractNumId w:val="7"/>
  </w:num>
  <w:num w:numId="32">
    <w:abstractNumId w:val="32"/>
  </w:num>
  <w:num w:numId="33">
    <w:abstractNumId w:val="4"/>
  </w:num>
  <w:num w:numId="34">
    <w:abstractNumId w:val="33"/>
  </w:num>
  <w:num w:numId="35">
    <w:abstractNumId w:val="17"/>
  </w:num>
  <w:num w:numId="36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4"/>
    <w:rsid w:val="001102BD"/>
    <w:rsid w:val="001B68C8"/>
    <w:rsid w:val="00251769"/>
    <w:rsid w:val="00284C11"/>
    <w:rsid w:val="002E4F29"/>
    <w:rsid w:val="002F2788"/>
    <w:rsid w:val="00487F45"/>
    <w:rsid w:val="00502F67"/>
    <w:rsid w:val="005710D2"/>
    <w:rsid w:val="005918D1"/>
    <w:rsid w:val="00595EB1"/>
    <w:rsid w:val="00610378"/>
    <w:rsid w:val="00777CC4"/>
    <w:rsid w:val="007A5426"/>
    <w:rsid w:val="007C64B0"/>
    <w:rsid w:val="00800684"/>
    <w:rsid w:val="0083357C"/>
    <w:rsid w:val="00844DC6"/>
    <w:rsid w:val="00857705"/>
    <w:rsid w:val="008E01CC"/>
    <w:rsid w:val="008E27B1"/>
    <w:rsid w:val="009166FB"/>
    <w:rsid w:val="009511E2"/>
    <w:rsid w:val="00982903"/>
    <w:rsid w:val="009B48DD"/>
    <w:rsid w:val="00A56F93"/>
    <w:rsid w:val="00A619AB"/>
    <w:rsid w:val="00A62608"/>
    <w:rsid w:val="00A72069"/>
    <w:rsid w:val="00A971B3"/>
    <w:rsid w:val="00AE3700"/>
    <w:rsid w:val="00B26F91"/>
    <w:rsid w:val="00B3387F"/>
    <w:rsid w:val="00B4530C"/>
    <w:rsid w:val="00BA0763"/>
    <w:rsid w:val="00C82BC2"/>
    <w:rsid w:val="00D3072C"/>
    <w:rsid w:val="00D85C89"/>
    <w:rsid w:val="00DC2674"/>
    <w:rsid w:val="00EB0BC4"/>
    <w:rsid w:val="00F03C80"/>
    <w:rsid w:val="00F52BEB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2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Dold/FZJuAqX/HSGE5hwV8oPA==">AMUW2mXMpjc56js9/00vKzgz1ZQpTIte5jzNjia6Jxilj+eihz3JJ2j0hxCkJpiFORZG82mI2F6xcdr5HSD2jZTmqSAJHW0rm4yXpQcSxHt1ydQmqtGp/IFetICKFBa3zvhFWSDEId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40BA54-C2E6-4F55-A3CD-88D0A3B3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Scarpelli Domenico</cp:lastModifiedBy>
  <cp:revision>6</cp:revision>
  <cp:lastPrinted>2022-07-01T07:49:00Z</cp:lastPrinted>
  <dcterms:created xsi:type="dcterms:W3CDTF">2022-10-12T09:44:00Z</dcterms:created>
  <dcterms:modified xsi:type="dcterms:W3CDTF">2024-03-26T11:00:00Z</dcterms:modified>
</cp:coreProperties>
</file>